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3D7E6A4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5BFE928" w14:textId="7F5B786C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155E27">
        <w:rPr>
          <w:b/>
          <w:lang w:val="sq-AL"/>
        </w:rPr>
        <w:t xml:space="preserve">Makroekonomia </w:t>
      </w:r>
      <w:r w:rsidR="00505D08">
        <w:rPr>
          <w:b/>
          <w:lang w:val="sq-AL"/>
        </w:rPr>
        <w:t>e avancuar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2A8C5DE" w14:textId="148116AE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F9309D">
        <w:rPr>
          <w:b/>
        </w:rPr>
        <w:t>14</w:t>
      </w:r>
      <w:r w:rsidR="00787425">
        <w:rPr>
          <w:b/>
        </w:rPr>
        <w:t>.</w:t>
      </w:r>
      <w:r w:rsidR="000B5768">
        <w:rPr>
          <w:b/>
        </w:rPr>
        <w:t>1</w:t>
      </w:r>
      <w:r w:rsidR="00F9309D">
        <w:rPr>
          <w:b/>
        </w:rPr>
        <w:t>2</w:t>
      </w:r>
      <w:r w:rsidR="00787425">
        <w:rPr>
          <w:b/>
        </w:rPr>
        <w:t>.20</w:t>
      </w:r>
      <w:r w:rsidR="000B5768">
        <w:rPr>
          <w:b/>
        </w:rPr>
        <w:t>2</w:t>
      </w:r>
      <w:r w:rsidR="00B9370F">
        <w:rPr>
          <w:b/>
        </w:rPr>
        <w:t>1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53E4F600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6F4010">
        <w:rPr>
          <w:b/>
          <w:sz w:val="28"/>
          <w:szCs w:val="28"/>
          <w:lang w:val="sq-AL"/>
        </w:rPr>
        <w:t xml:space="preserve"> </w:t>
      </w:r>
      <w:r w:rsidR="00793D46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>e shkrim</w:t>
      </w:r>
      <w:r w:rsidR="00793D46">
        <w:rPr>
          <w:b/>
          <w:sz w:val="28"/>
          <w:szCs w:val="28"/>
          <w:lang w:val="sq-AL"/>
        </w:rPr>
        <w:t>, nota perfundimtare</w:t>
      </w:r>
      <w:r>
        <w:rPr>
          <w:b/>
          <w:sz w:val="28"/>
          <w:szCs w:val="28"/>
          <w:lang w:val="sq-AL"/>
        </w:rPr>
        <w:t xml:space="preserve"> në lëndën </w:t>
      </w:r>
      <w:r w:rsidR="00155E27">
        <w:rPr>
          <w:b/>
          <w:sz w:val="28"/>
          <w:szCs w:val="28"/>
          <w:lang w:val="sq-AL"/>
        </w:rPr>
        <w:t>Makroe</w:t>
      </w:r>
      <w:r w:rsidR="004D34EF">
        <w:rPr>
          <w:b/>
          <w:sz w:val="28"/>
          <w:szCs w:val="28"/>
          <w:lang w:val="sq-AL"/>
        </w:rPr>
        <w:t>konomi</w:t>
      </w:r>
      <w:r w:rsidR="00155E27">
        <w:rPr>
          <w:b/>
          <w:sz w:val="28"/>
          <w:szCs w:val="28"/>
          <w:lang w:val="sq-AL"/>
        </w:rPr>
        <w:t xml:space="preserve">a </w:t>
      </w:r>
      <w:r w:rsidR="006F4010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49"/>
        <w:gridCol w:w="807"/>
        <w:gridCol w:w="700"/>
        <w:gridCol w:w="449"/>
        <w:gridCol w:w="1058"/>
        <w:gridCol w:w="458"/>
        <w:gridCol w:w="1218"/>
        <w:gridCol w:w="312"/>
        <w:gridCol w:w="1226"/>
      </w:tblGrid>
      <w:tr w:rsidR="0060020C" w:rsidRPr="004E7B45" w14:paraId="095CE95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684EE340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r w:rsidR="00934278">
              <w:rPr>
                <w:rFonts w:ascii="Calibri" w:hAnsi="Calibri" w:cs="Calibri"/>
                <w:b/>
                <w:bCs/>
                <w:color w:val="000000"/>
              </w:rPr>
              <w:t xml:space="preserve"> + aktivitet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155E27" w:rsidRPr="004E7B45" w14:paraId="156318A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5245" w14:textId="6E77EA8E" w:rsidR="00155E27" w:rsidRPr="004E7B45" w:rsidRDefault="006B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E6F9" w14:textId="035E8712" w:rsidR="00155E27" w:rsidRPr="00155E27" w:rsidRDefault="00F9309D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ine Ade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CA5B" w14:textId="32A610C0" w:rsidR="00155E27" w:rsidRPr="00155E27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CE1E" w14:textId="52DA6449" w:rsidR="00155E27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0C33" w14:textId="77777777" w:rsidR="00155E27" w:rsidRDefault="00155E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B5F4" w14:textId="101793EB" w:rsidR="00155E27" w:rsidRDefault="00DF5D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05D08" w:rsidRPr="004E7B45" w14:paraId="4CD3BB0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805A" w14:textId="767DFE1A" w:rsidR="00505D08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D9C1" w14:textId="63F8B65B" w:rsidR="00505D08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ona Plak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B1E1" w14:textId="4DFA0041" w:rsidR="00505D08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ECD1" w14:textId="78F2C139" w:rsidR="00505D08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CCDE" w14:textId="392CFC31" w:rsidR="00505D08" w:rsidRDefault="009342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2A4E" w14:textId="739269F9" w:rsidR="00505D08" w:rsidRDefault="00DF5D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35735" w:rsidRPr="004E7B45" w14:paraId="78D2828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45BE" w14:textId="5A8A1BC3" w:rsidR="0053573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74B8" w14:textId="0D4235C1" w:rsidR="00535735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n Th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A9DC" w14:textId="4014E8D5" w:rsidR="00535735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2FCA" w14:textId="0D15AC2F" w:rsidR="00535735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548A" w14:textId="77777777" w:rsidR="0053573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20B27" w14:textId="137B3442" w:rsidR="00535735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155E27" w:rsidRPr="004E7B45" w14:paraId="22F3229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3DAC" w14:textId="6B178F42" w:rsidR="00155E27" w:rsidRPr="004E7B4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BE63" w14:textId="5969E239" w:rsidR="00155E27" w:rsidRPr="00155E27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nor Gabric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9B4" w14:textId="2047E9AB" w:rsidR="00155E27" w:rsidRPr="00155E27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8201" w14:textId="1828FAE1" w:rsidR="00155E27" w:rsidRPr="00D823DA" w:rsidRDefault="00D12F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449D" w14:textId="2D361D87" w:rsidR="00155E27" w:rsidRPr="00D823DA" w:rsidRDefault="009342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F5DD9">
              <w:rPr>
                <w:rFonts w:ascii="Calibri" w:hAnsi="Calibri" w:cs="Calibri"/>
                <w:color w:val="000000"/>
              </w:rPr>
              <w:t>+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A3C97" w14:textId="1CA68342" w:rsidR="00155E27" w:rsidRPr="00D823DA" w:rsidRDefault="00D12F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55E27" w:rsidRPr="004E7B45" w14:paraId="297FA64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95E" w14:textId="00917104" w:rsidR="00155E27" w:rsidRPr="004E7B4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6286" w14:textId="04127C75" w:rsidR="00155E27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le Gashi Hash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6B12" w14:textId="4D138476" w:rsidR="00155E27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7AD1" w14:textId="0BE6C91C" w:rsidR="00155E27" w:rsidRPr="00D823DA" w:rsidRDefault="00793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5F45" w14:textId="1F6B97E5" w:rsidR="00155E27" w:rsidRPr="00D823DA" w:rsidRDefault="00155E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AE82" w14:textId="3B064D06" w:rsidR="00155E27" w:rsidRPr="00D823DA" w:rsidRDefault="00D12F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B314A" w:rsidRPr="004E7B45" w14:paraId="0BEEE48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A7E9" w14:textId="0C1C6EEA" w:rsidR="006B314A" w:rsidRPr="004E7B4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5628" w14:textId="12CE23BE" w:rsidR="006B314A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er Me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256E" w14:textId="267B751B" w:rsidR="006B314A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D230" w14:textId="271F2C24" w:rsidR="006B314A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47C" w14:textId="756AAA9F" w:rsidR="006B314A" w:rsidRPr="00E10FD6" w:rsidRDefault="00DF5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DC37" w14:textId="7BC5B50B" w:rsidR="006B314A" w:rsidRDefault="00D12F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05D08" w:rsidRPr="004E7B45" w14:paraId="4A07610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4ADB" w14:textId="39D7C63F" w:rsidR="00505D08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9B56" w14:textId="635E09EB" w:rsidR="00505D08" w:rsidRDefault="002535BC" w:rsidP="00155E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erina Le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FBAC" w14:textId="48571299" w:rsidR="00505D08" w:rsidRDefault="002535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CFA0" w14:textId="4295EF9A" w:rsidR="00505D08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F44F" w14:textId="77777777" w:rsidR="00505D08" w:rsidRPr="00E10FD6" w:rsidRDefault="00505D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439B" w14:textId="78908FC1" w:rsidR="00505D08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0B5768" w:rsidRPr="004E7B45" w14:paraId="66FE08B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B8B2" w14:textId="34967511" w:rsidR="000B5768" w:rsidRPr="004E7B45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8899" w14:textId="592D9150" w:rsidR="000B5768" w:rsidRPr="00D066E3" w:rsidRDefault="002535BC" w:rsidP="00D066E3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afina Mustaf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3AF6" w14:textId="1F2F71D6" w:rsidR="000B5768" w:rsidRPr="00D066E3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bsten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BFFD" w14:textId="4BC0E820" w:rsidR="000B5768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37D5" w14:textId="3C0B8164" w:rsidR="000B5768" w:rsidRPr="00E10FD6" w:rsidRDefault="009342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F5DD9">
              <w:rPr>
                <w:rFonts w:ascii="Calibri" w:hAnsi="Calibri" w:cs="Calibri"/>
                <w:color w:val="000000"/>
              </w:rPr>
              <w:t>+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C7F0" w14:textId="5CE7DFC4" w:rsidR="000B5768" w:rsidRDefault="00793D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5D08" w:rsidRPr="004E7B45" w14:paraId="684E0C5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ED67" w14:textId="0B15EFDC" w:rsidR="00505D08" w:rsidRDefault="00535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707F" w14:textId="70C189E2" w:rsidR="00505D08" w:rsidRDefault="002535BC" w:rsidP="00D066E3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Donarte Kastra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7714" w14:textId="4BD38FBF" w:rsidR="00505D08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03EC" w14:textId="1330A1EE" w:rsidR="00505D08" w:rsidRPr="00797478" w:rsidRDefault="00793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3D6B" w14:textId="0EFC8FCE" w:rsidR="00505D08" w:rsidRPr="00797478" w:rsidRDefault="009342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ECB2" w14:textId="46803766" w:rsidR="00505D08" w:rsidRPr="00797478" w:rsidRDefault="00793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5768" w:rsidRPr="004E7B45" w14:paraId="16E26F1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6B95" w14:textId="478ED69B" w:rsidR="000B5768" w:rsidRPr="00C94F45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6B6B" w14:textId="6A180BFD" w:rsidR="000B5768" w:rsidRPr="00F2024D" w:rsidRDefault="002535BC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Edisona Qallape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F436" w14:textId="4A85CF26" w:rsidR="000B5768" w:rsidRPr="00F2024D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9DB3" w14:textId="02E1937E" w:rsidR="000B5768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</w:t>
            </w:r>
            <w:r w:rsidR="00D12FA5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AD06" w14:textId="206FA070" w:rsidR="000B5768" w:rsidRPr="00B7437F" w:rsidRDefault="00DF5DD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BA695" w14:textId="6ABF6D57" w:rsidR="000B5768" w:rsidRPr="00B7437F" w:rsidRDefault="00D12FA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155E27" w:rsidRPr="004E7B45" w14:paraId="4A582E2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C052" w14:textId="59DB3DA4" w:rsidR="00155E27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1561" w14:textId="67B55779" w:rsidR="00155E27" w:rsidRDefault="002535BC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Erblina Hajd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35D" w14:textId="4AFC6BB9" w:rsidR="00155E27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AA8D" w14:textId="7C650AE3" w:rsidR="00155E27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E646" w14:textId="4E53D2F4" w:rsidR="00155E27" w:rsidRPr="00B7437F" w:rsidRDefault="009342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+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D96E" w14:textId="1D7C6A02" w:rsidR="00155E27" w:rsidRPr="00B7437F" w:rsidRDefault="00D12FA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505D08" w:rsidRPr="004E7B45" w14:paraId="17F71FB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CD59" w14:textId="763408D2" w:rsidR="00505D08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AC65" w14:textId="31B97B6B" w:rsidR="00505D08" w:rsidRDefault="002535BC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resa Has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6918" w14:textId="7AEE03F4" w:rsidR="00505D08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5B8" w14:textId="744E9018" w:rsidR="00505D08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  <w:r w:rsidR="00D12FA5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622E" w14:textId="428CCB82" w:rsidR="00505D08" w:rsidRPr="00B7437F" w:rsidRDefault="00F867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4C7D" w14:textId="6B7A4EF7" w:rsidR="00505D08" w:rsidRPr="00B7437F" w:rsidRDefault="00F867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535735" w:rsidRPr="004E7B45" w14:paraId="00DEE1C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4E42" w14:textId="411C5EA9" w:rsidR="00535735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A0A" w14:textId="6AEF2E22" w:rsidR="00535735" w:rsidRDefault="002535BC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Kremtim Fet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3716" w14:textId="74C9C9AE" w:rsidR="00535735" w:rsidRDefault="002535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1E96" w14:textId="0100B51C" w:rsidR="00535735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20ED" w14:textId="77777777" w:rsidR="00535735" w:rsidRPr="00B7437F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2C65" w14:textId="3FDA0BB0" w:rsidR="00535735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  <w:tr w:rsidR="006B314A" w:rsidRPr="004E7B45" w14:paraId="29D5854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98D8" w14:textId="4E49422B" w:rsidR="006B314A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60DF" w14:textId="25DDB76E" w:rsidR="006B314A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Kreshnik Xhaf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3302" w14:textId="4176531B" w:rsidR="006B314A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D86D" w14:textId="7F4E2E09" w:rsidR="006B314A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bsten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9B73" w14:textId="166C6F6E" w:rsidR="006B314A" w:rsidRPr="00B7437F" w:rsidRDefault="00DF5DD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5A0E" w14:textId="2AFF2B4B" w:rsidR="006B314A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  <w:tr w:rsidR="000B5768" w:rsidRPr="004E7B45" w14:paraId="2DE4760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4103" w14:textId="164FDAF0" w:rsidR="000B5768" w:rsidRPr="00C94F45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8491" w14:textId="0652EFC1" w:rsidR="000B5768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indi Museshaban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98B3" w14:textId="2AB76DA8" w:rsidR="000B5768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E5B0" w14:textId="12F915D2" w:rsidR="000B5768" w:rsidRPr="00B7437F" w:rsidRDefault="00793D46" w:rsidP="009F319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  <w:r w:rsidR="00F86768"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88E6" w14:textId="344000D3" w:rsidR="000B5768" w:rsidRPr="00B7437F" w:rsidRDefault="009342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  <w:r w:rsidR="00DF5DD9">
              <w:rPr>
                <w:rFonts w:ascii="Calibri" w:hAnsi="Calibri" w:cs="Calibri"/>
                <w:bCs/>
                <w:color w:val="000000"/>
              </w:rPr>
              <w:t>+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B20D" w14:textId="78C6C831" w:rsidR="000B5768" w:rsidRPr="00B7437F" w:rsidRDefault="00F8676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505D08" w:rsidRPr="004E7B45" w14:paraId="2B55738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4449" w14:textId="60B7DECA" w:rsidR="00505D08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979D" w14:textId="37B899D5" w:rsidR="00505D08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irije Li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F430" w14:textId="77777777" w:rsidR="00505D08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2</w:t>
            </w:r>
          </w:p>
          <w:p w14:paraId="50551583" w14:textId="671C0655" w:rsidR="00B659FB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e goje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1442" w14:textId="2AF7D705" w:rsidR="00505D08" w:rsidRPr="00B7437F" w:rsidRDefault="00793D46" w:rsidP="009F319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27BA" w14:textId="1C90611B" w:rsidR="00505D08" w:rsidRPr="00B7437F" w:rsidRDefault="009342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 pike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DFF3C" w14:textId="2FBDE0E9" w:rsidR="00505D08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  <w:tr w:rsidR="00E7074B" w:rsidRPr="004E7B45" w14:paraId="7CA8159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06DB" w14:textId="6BD66F37" w:rsidR="00E7074B" w:rsidRDefault="006B314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  <w:r w:rsidR="00535735"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C8D8" w14:textId="654D0053" w:rsidR="00E7074B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eliza Ded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B7C5" w14:textId="17655EAC" w:rsidR="00E7074B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EE57" w14:textId="67661ED8" w:rsidR="00E7074B" w:rsidRPr="00B7437F" w:rsidRDefault="00793D46" w:rsidP="009F319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370E" w14:textId="29AFB20D" w:rsidR="00E7074B" w:rsidRPr="00B7437F" w:rsidRDefault="009342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D772" w14:textId="226A04CB" w:rsidR="00E7074B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  <w:tr w:rsidR="00505D08" w:rsidRPr="004E7B45" w14:paraId="4A0AE10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D5B2" w14:textId="33437A5E" w:rsidR="00505D08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96B" w14:textId="05893666" w:rsidR="00505D08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jtim Dem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A9DA" w14:textId="0CEB1275" w:rsidR="00505D08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CAB6" w14:textId="53BA3E60" w:rsidR="00505D08" w:rsidRPr="00B7437F" w:rsidRDefault="00793D46" w:rsidP="009F319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A300" w14:textId="77777777" w:rsidR="00505D08" w:rsidRPr="00B7437F" w:rsidRDefault="00505D0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D0CA5" w14:textId="5846916C" w:rsidR="00505D08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  <w:tr w:rsidR="00535735" w:rsidRPr="004E7B45" w14:paraId="5ADC21D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219F" w14:textId="0BA4AB86" w:rsidR="00535735" w:rsidRDefault="005357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83F1" w14:textId="414E99E7" w:rsidR="00535735" w:rsidRDefault="00B659FB" w:rsidP="00CC4361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Rinesa Obrazhd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6A5A" w14:textId="7AB8D1F9" w:rsidR="00535735" w:rsidRDefault="00B659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bsten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C235" w14:textId="2645C67C" w:rsidR="00535735" w:rsidRPr="00B7437F" w:rsidRDefault="00793D46" w:rsidP="009F319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37FC" w14:textId="5E104D5E" w:rsidR="00535735" w:rsidRPr="00B7437F" w:rsidRDefault="0093427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D7205" w14:textId="5DDC4C40" w:rsidR="00535735" w:rsidRPr="00B7437F" w:rsidRDefault="00793D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-</w:t>
            </w:r>
          </w:p>
        </w:tc>
      </w:tr>
    </w:tbl>
    <w:p w14:paraId="25176886" w14:textId="77777777" w:rsidR="00A72030" w:rsidRDefault="00A72030" w:rsidP="00CC3E8E">
      <w:pPr>
        <w:rPr>
          <w:b/>
          <w:lang w:val="sq-AL"/>
        </w:rPr>
      </w:pPr>
    </w:p>
    <w:p w14:paraId="0E11A42A" w14:textId="53F86253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B659FB">
        <w:rPr>
          <w:b/>
          <w:lang w:val="sq-AL"/>
        </w:rPr>
        <w:t xml:space="preserve">te martën, me </w:t>
      </w:r>
      <w:r w:rsidR="00F86768">
        <w:rPr>
          <w:b/>
          <w:lang w:val="sq-AL"/>
        </w:rPr>
        <w:t>18</w:t>
      </w:r>
      <w:r w:rsidR="00C371DF">
        <w:rPr>
          <w:b/>
          <w:lang w:val="sq-AL"/>
        </w:rPr>
        <w:t>.</w:t>
      </w:r>
      <w:r w:rsidR="00F86768">
        <w:rPr>
          <w:b/>
          <w:lang w:val="sq-AL"/>
        </w:rPr>
        <w:t>01</w:t>
      </w:r>
      <w:r w:rsidR="00B659FB">
        <w:rPr>
          <w:b/>
          <w:lang w:val="sq-AL"/>
        </w:rPr>
        <w:t>.202</w:t>
      </w:r>
      <w:r w:rsidR="00F86768">
        <w:rPr>
          <w:b/>
          <w:lang w:val="sq-AL"/>
        </w:rPr>
        <w:t>2</w:t>
      </w:r>
      <w:r w:rsidR="00B659FB">
        <w:rPr>
          <w:b/>
          <w:lang w:val="sq-AL"/>
        </w:rPr>
        <w:t xml:space="preserve"> ne ora 1</w:t>
      </w:r>
      <w:r w:rsidR="00F86768">
        <w:rPr>
          <w:b/>
          <w:lang w:val="sq-AL"/>
        </w:rPr>
        <w:t>1</w:t>
      </w:r>
      <w:r w:rsidR="00B659FB">
        <w:rPr>
          <w:b/>
          <w:lang w:val="sq-AL"/>
        </w:rPr>
        <w:t>:</w:t>
      </w:r>
      <w:r w:rsidR="00B95454">
        <w:rPr>
          <w:b/>
          <w:lang w:val="sq-AL"/>
        </w:rPr>
        <w:t>1</w:t>
      </w:r>
      <w:r w:rsidR="00B659FB">
        <w:rPr>
          <w:b/>
          <w:lang w:val="sq-AL"/>
        </w:rPr>
        <w:t>5 ne kabinetin nr.</w:t>
      </w:r>
      <w:r w:rsidR="00FB1684">
        <w:rPr>
          <w:b/>
          <w:lang w:val="sq-AL"/>
        </w:rPr>
        <w:t xml:space="preserve"> </w:t>
      </w:r>
      <w:r w:rsidR="00B659FB">
        <w:rPr>
          <w:b/>
          <w:lang w:val="sq-AL"/>
        </w:rPr>
        <w:t>56</w:t>
      </w:r>
      <w:r w:rsidR="00FB1684">
        <w:rPr>
          <w:b/>
          <w:lang w:val="sq-AL"/>
        </w:rPr>
        <w:t xml:space="preserve">. 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228EE"/>
    <w:rsid w:val="0008245A"/>
    <w:rsid w:val="000A09CD"/>
    <w:rsid w:val="000B5768"/>
    <w:rsid w:val="000B6677"/>
    <w:rsid w:val="000D03EB"/>
    <w:rsid w:val="000E7B72"/>
    <w:rsid w:val="000F32D8"/>
    <w:rsid w:val="001313B3"/>
    <w:rsid w:val="00134AE3"/>
    <w:rsid w:val="001354AD"/>
    <w:rsid w:val="00155E27"/>
    <w:rsid w:val="00162056"/>
    <w:rsid w:val="0016436E"/>
    <w:rsid w:val="0018063A"/>
    <w:rsid w:val="001B7510"/>
    <w:rsid w:val="001D2B1F"/>
    <w:rsid w:val="001F0CEA"/>
    <w:rsid w:val="00202FDF"/>
    <w:rsid w:val="00246502"/>
    <w:rsid w:val="002535BC"/>
    <w:rsid w:val="00270A93"/>
    <w:rsid w:val="0027143A"/>
    <w:rsid w:val="00277562"/>
    <w:rsid w:val="002804B7"/>
    <w:rsid w:val="002958B1"/>
    <w:rsid w:val="002A4605"/>
    <w:rsid w:val="002B3426"/>
    <w:rsid w:val="002D0A5B"/>
    <w:rsid w:val="00300B9E"/>
    <w:rsid w:val="00320EFE"/>
    <w:rsid w:val="00323FFC"/>
    <w:rsid w:val="00342025"/>
    <w:rsid w:val="003546B9"/>
    <w:rsid w:val="003A5739"/>
    <w:rsid w:val="004561AE"/>
    <w:rsid w:val="00457144"/>
    <w:rsid w:val="0047438C"/>
    <w:rsid w:val="004C07E0"/>
    <w:rsid w:val="004C0E6D"/>
    <w:rsid w:val="004D34EF"/>
    <w:rsid w:val="004D7015"/>
    <w:rsid w:val="004E558D"/>
    <w:rsid w:val="004E7B45"/>
    <w:rsid w:val="004F2B50"/>
    <w:rsid w:val="00505D08"/>
    <w:rsid w:val="005125EE"/>
    <w:rsid w:val="00517023"/>
    <w:rsid w:val="00535735"/>
    <w:rsid w:val="005A78FC"/>
    <w:rsid w:val="005B5A99"/>
    <w:rsid w:val="005D3230"/>
    <w:rsid w:val="005F0C39"/>
    <w:rsid w:val="0060020C"/>
    <w:rsid w:val="00622EF6"/>
    <w:rsid w:val="00633355"/>
    <w:rsid w:val="006656B2"/>
    <w:rsid w:val="0068214B"/>
    <w:rsid w:val="006B314A"/>
    <w:rsid w:val="006E0710"/>
    <w:rsid w:val="006F4010"/>
    <w:rsid w:val="00711D38"/>
    <w:rsid w:val="00717631"/>
    <w:rsid w:val="00717C23"/>
    <w:rsid w:val="00753627"/>
    <w:rsid w:val="007627CD"/>
    <w:rsid w:val="00766817"/>
    <w:rsid w:val="007716B4"/>
    <w:rsid w:val="00785E32"/>
    <w:rsid w:val="00787425"/>
    <w:rsid w:val="007927AE"/>
    <w:rsid w:val="00793D46"/>
    <w:rsid w:val="00797478"/>
    <w:rsid w:val="007C0D60"/>
    <w:rsid w:val="007C5476"/>
    <w:rsid w:val="007C6992"/>
    <w:rsid w:val="0080529B"/>
    <w:rsid w:val="00816FCF"/>
    <w:rsid w:val="008255CC"/>
    <w:rsid w:val="00855E27"/>
    <w:rsid w:val="00886C85"/>
    <w:rsid w:val="00895B02"/>
    <w:rsid w:val="008975D4"/>
    <w:rsid w:val="0089776A"/>
    <w:rsid w:val="008B76C1"/>
    <w:rsid w:val="008E2578"/>
    <w:rsid w:val="008E780E"/>
    <w:rsid w:val="00914659"/>
    <w:rsid w:val="00934278"/>
    <w:rsid w:val="00951CC4"/>
    <w:rsid w:val="00953529"/>
    <w:rsid w:val="0095595F"/>
    <w:rsid w:val="009820C7"/>
    <w:rsid w:val="00986037"/>
    <w:rsid w:val="009A607B"/>
    <w:rsid w:val="009F3199"/>
    <w:rsid w:val="00A01720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13544"/>
    <w:rsid w:val="00B24A5D"/>
    <w:rsid w:val="00B27823"/>
    <w:rsid w:val="00B3625A"/>
    <w:rsid w:val="00B53E80"/>
    <w:rsid w:val="00B659FB"/>
    <w:rsid w:val="00B66B88"/>
    <w:rsid w:val="00B73CAE"/>
    <w:rsid w:val="00B7437F"/>
    <w:rsid w:val="00B9370F"/>
    <w:rsid w:val="00B95454"/>
    <w:rsid w:val="00BA53AF"/>
    <w:rsid w:val="00BE59AA"/>
    <w:rsid w:val="00C00399"/>
    <w:rsid w:val="00C371DF"/>
    <w:rsid w:val="00C42399"/>
    <w:rsid w:val="00C800AF"/>
    <w:rsid w:val="00C94F45"/>
    <w:rsid w:val="00C96AE6"/>
    <w:rsid w:val="00CC3E8E"/>
    <w:rsid w:val="00CC4361"/>
    <w:rsid w:val="00D066E3"/>
    <w:rsid w:val="00D12FA5"/>
    <w:rsid w:val="00D823DA"/>
    <w:rsid w:val="00DA459D"/>
    <w:rsid w:val="00DC6A0F"/>
    <w:rsid w:val="00DF5DD9"/>
    <w:rsid w:val="00E10FD6"/>
    <w:rsid w:val="00E24C48"/>
    <w:rsid w:val="00E53D5D"/>
    <w:rsid w:val="00E7074B"/>
    <w:rsid w:val="00E7560D"/>
    <w:rsid w:val="00EB187F"/>
    <w:rsid w:val="00EC5F60"/>
    <w:rsid w:val="00EE27C9"/>
    <w:rsid w:val="00EE45BC"/>
    <w:rsid w:val="00EF1151"/>
    <w:rsid w:val="00EF5BCE"/>
    <w:rsid w:val="00F2024D"/>
    <w:rsid w:val="00F20F26"/>
    <w:rsid w:val="00F45B11"/>
    <w:rsid w:val="00F75D78"/>
    <w:rsid w:val="00F86768"/>
    <w:rsid w:val="00F929DA"/>
    <w:rsid w:val="00F9309D"/>
    <w:rsid w:val="00FB1684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38</cp:revision>
  <cp:lastPrinted>2016-06-14T12:23:00Z</cp:lastPrinted>
  <dcterms:created xsi:type="dcterms:W3CDTF">2020-01-30T17:03:00Z</dcterms:created>
  <dcterms:modified xsi:type="dcterms:W3CDTF">2022-01-15T20:14:00Z</dcterms:modified>
</cp:coreProperties>
</file>